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1A49" w14:textId="4F32B778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76322E">
        <w:rPr>
          <w:rFonts w:ascii="ＭＳ 明朝" w:eastAsia="ＭＳ 明朝" w:hAnsi="Century" w:cs="Times New Roman" w:hint="eastAsia"/>
          <w:sz w:val="24"/>
          <w:szCs w:val="24"/>
        </w:rPr>
        <w:t>４</w:t>
      </w:r>
    </w:p>
    <w:p w14:paraId="76664592" w14:textId="77777777" w:rsidR="00901543" w:rsidRPr="00576F26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76F26">
        <w:rPr>
          <w:rFonts w:ascii="ＭＳ 明朝" w:eastAsia="ＭＳ 明朝" w:hAnsi="Century" w:cs="Times New Roman" w:hint="eastAsia"/>
          <w:sz w:val="24"/>
          <w:szCs w:val="24"/>
        </w:rPr>
        <w:t>質　　問　　書</w:t>
      </w:r>
    </w:p>
    <w:p w14:paraId="4C87F730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722BDBD" w14:textId="77777777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AD5B236" w14:textId="77777777" w:rsidR="002A4413" w:rsidRDefault="002A441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3227E15" w14:textId="4F4E917B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</w:t>
      </w:r>
      <w:r w:rsidR="000E751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城</w:t>
      </w:r>
      <w:r w:rsidR="000E751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市</w:t>
      </w:r>
      <w:r w:rsidR="000E751C">
        <w:rPr>
          <w:rFonts w:ascii="ＭＳ 明朝" w:eastAsia="ＭＳ 明朝" w:hAnsi="Century" w:cs="Times New Roman" w:hint="eastAsia"/>
          <w:sz w:val="24"/>
          <w:szCs w:val="24"/>
        </w:rPr>
        <w:t xml:space="preserve">　長</w:t>
      </w:r>
    </w:p>
    <w:p w14:paraId="6F6F97DC" w14:textId="2721D539" w:rsidR="004E3022" w:rsidRDefault="004E3022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FCC6932" w14:textId="77777777" w:rsidR="004E3022" w:rsidRPr="004E3022" w:rsidRDefault="004E3022" w:rsidP="004E3022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>所在地</w:t>
      </w:r>
    </w:p>
    <w:p w14:paraId="6FEC9594" w14:textId="77777777" w:rsidR="004E3022" w:rsidRPr="004E3022" w:rsidRDefault="004E3022" w:rsidP="004E3022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57FDC0C0" w14:textId="6233369D" w:rsidR="004E3022" w:rsidRDefault="004E3022" w:rsidP="004E3022">
      <w:pPr>
        <w:ind w:firstLineChars="1900" w:firstLine="456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 xml:space="preserve">代表者氏名　　　　　　　　　　　　　</w:t>
      </w:r>
    </w:p>
    <w:p w14:paraId="3D4BDBDF" w14:textId="77777777" w:rsidR="00774F0C" w:rsidRPr="003D277F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223ED799" w14:textId="0B30AD18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20828">
        <w:rPr>
          <w:rFonts w:ascii="ＭＳ 明朝" w:eastAsia="ＭＳ 明朝" w:hAnsi="Century" w:cs="Times New Roman" w:hint="eastAsia"/>
          <w:sz w:val="24"/>
          <w:szCs w:val="24"/>
        </w:rPr>
        <w:t>安城市</w:t>
      </w:r>
      <w:r w:rsidR="0076322E">
        <w:rPr>
          <w:rFonts w:ascii="ＭＳ 明朝" w:eastAsia="ＭＳ 明朝" w:hAnsi="Century" w:cs="Times New Roman" w:hint="eastAsia"/>
          <w:sz w:val="24"/>
          <w:szCs w:val="24"/>
        </w:rPr>
        <w:t>公共施設への太陽光発電設備等導入</w:t>
      </w:r>
      <w:r w:rsidR="00FC36F7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920"/>
        <w:gridCol w:w="1271"/>
        <w:gridCol w:w="3314"/>
      </w:tblGrid>
      <w:tr w:rsidR="00901543" w:rsidRPr="00901543" w14:paraId="3144FEE4" w14:textId="77777777" w:rsidTr="002C3EDA">
        <w:trPr>
          <w:trHeight w:val="284"/>
        </w:trPr>
        <w:tc>
          <w:tcPr>
            <w:tcW w:w="1456" w:type="dxa"/>
            <w:vAlign w:val="center"/>
          </w:tcPr>
          <w:p w14:paraId="5FE1DD66" w14:textId="0E09B403" w:rsidR="00901543" w:rsidRPr="00901543" w:rsidRDefault="002C3EDA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72DBD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企業</w:t>
            </w:r>
            <w:r w:rsidR="00901543"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920" w:type="dxa"/>
            <w:vAlign w:val="center"/>
          </w:tcPr>
          <w:p w14:paraId="76F7839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07F590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14" w:type="dxa"/>
            <w:vAlign w:val="center"/>
          </w:tcPr>
          <w:p w14:paraId="00860A4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C3FE20C" w14:textId="77777777" w:rsidTr="002C3EDA">
        <w:trPr>
          <w:trHeight w:val="277"/>
        </w:trPr>
        <w:tc>
          <w:tcPr>
            <w:tcW w:w="1456" w:type="dxa"/>
            <w:vAlign w:val="center"/>
          </w:tcPr>
          <w:p w14:paraId="3EF3340A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2920" w:type="dxa"/>
            <w:vAlign w:val="center"/>
          </w:tcPr>
          <w:p w14:paraId="1320465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837BD44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vAlign w:val="center"/>
          </w:tcPr>
          <w:p w14:paraId="6D64B9F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0B90E1B" w14:textId="77777777" w:rsidTr="002C3EDA">
        <w:trPr>
          <w:trHeight w:val="405"/>
        </w:trPr>
        <w:tc>
          <w:tcPr>
            <w:tcW w:w="1456" w:type="dxa"/>
            <w:vAlign w:val="center"/>
          </w:tcPr>
          <w:p w14:paraId="49CFB69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2920" w:type="dxa"/>
            <w:vAlign w:val="center"/>
          </w:tcPr>
          <w:p w14:paraId="409D46C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6CB029E9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14" w:type="dxa"/>
            <w:vAlign w:val="center"/>
          </w:tcPr>
          <w:p w14:paraId="3D44BAA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1652975" w14:textId="77777777" w:rsidTr="004E3022">
        <w:trPr>
          <w:trHeight w:val="4673"/>
        </w:trPr>
        <w:tc>
          <w:tcPr>
            <w:tcW w:w="8961" w:type="dxa"/>
            <w:gridSpan w:val="4"/>
          </w:tcPr>
          <w:p w14:paraId="265EE432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088D67DC" w14:textId="4E4F282D" w:rsidR="004E3022" w:rsidRPr="004E3022" w:rsidRDefault="004E3022" w:rsidP="004E3022">
      <w:pPr>
        <w:numPr>
          <w:ilvl w:val="0"/>
          <w:numId w:val="2"/>
        </w:numPr>
        <w:spacing w:line="240" w:lineRule="atLeast"/>
        <w:ind w:left="357" w:hanging="357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3022">
        <w:rPr>
          <w:rFonts w:ascii="ＭＳ 明朝" w:eastAsia="ＭＳ 明朝" w:hAnsi="ＭＳ 明朝" w:hint="eastAsia"/>
          <w:sz w:val="24"/>
          <w:szCs w:val="24"/>
        </w:rPr>
        <w:t>共同企</w:t>
      </w:r>
      <w:r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体（コンソーシアム</w:t>
      </w:r>
      <w:r w:rsidR="002C3EDA"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は</w:t>
      </w:r>
      <w:r w:rsidR="007C3EAB"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ジョイントベンチャー</w:t>
      </w:r>
      <w:r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を構成して参加する場合、「</w:t>
      </w:r>
      <w:r w:rsidR="002C3EDA"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</w:t>
      </w:r>
      <w:r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」には、質問担当者が所属している</w:t>
      </w:r>
      <w:r w:rsidR="002C3EDA"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団体</w:t>
      </w:r>
      <w:r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を記載す</w:t>
      </w:r>
      <w:r w:rsidRPr="004E3022">
        <w:rPr>
          <w:rFonts w:ascii="ＭＳ 明朝" w:eastAsia="ＭＳ 明朝" w:hAnsi="ＭＳ 明朝" w:hint="eastAsia"/>
          <w:sz w:val="24"/>
          <w:szCs w:val="24"/>
        </w:rPr>
        <w:t>ること。</w:t>
      </w:r>
    </w:p>
    <w:p w14:paraId="40F4386F" w14:textId="6B326D06" w:rsidR="00A745FD" w:rsidRPr="004E3022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RPr="004E3022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72DF" w14:textId="77777777" w:rsidR="00C718B9" w:rsidRDefault="00C718B9" w:rsidP="00901543">
      <w:r>
        <w:separator/>
      </w:r>
    </w:p>
  </w:endnote>
  <w:endnote w:type="continuationSeparator" w:id="0">
    <w:p w14:paraId="081072AB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C660" w14:textId="77777777" w:rsidR="00C718B9" w:rsidRDefault="00C718B9" w:rsidP="00901543">
      <w:r>
        <w:separator/>
      </w:r>
    </w:p>
  </w:footnote>
  <w:footnote w:type="continuationSeparator" w:id="0">
    <w:p w14:paraId="4FE5081E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D7A"/>
    <w:multiLevelType w:val="hybridMultilevel"/>
    <w:tmpl w:val="17BAB6BE"/>
    <w:lvl w:ilvl="0" w:tplc="DEFE6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0E751C"/>
    <w:rsid w:val="001C187A"/>
    <w:rsid w:val="002406C8"/>
    <w:rsid w:val="002557D7"/>
    <w:rsid w:val="002A4413"/>
    <w:rsid w:val="002C3EDA"/>
    <w:rsid w:val="00342B02"/>
    <w:rsid w:val="003975A3"/>
    <w:rsid w:val="003D277F"/>
    <w:rsid w:val="003F273C"/>
    <w:rsid w:val="00401E43"/>
    <w:rsid w:val="004337CB"/>
    <w:rsid w:val="004B0760"/>
    <w:rsid w:val="004E3022"/>
    <w:rsid w:val="00572DBD"/>
    <w:rsid w:val="00576F26"/>
    <w:rsid w:val="005E75FB"/>
    <w:rsid w:val="00673FAF"/>
    <w:rsid w:val="007055CA"/>
    <w:rsid w:val="00720828"/>
    <w:rsid w:val="0076322E"/>
    <w:rsid w:val="00774F0C"/>
    <w:rsid w:val="007A5FBA"/>
    <w:rsid w:val="007C3EAB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73AD"/>
    <w:rsid w:val="00D473DE"/>
    <w:rsid w:val="00EA0A75"/>
    <w:rsid w:val="00ED0E80"/>
    <w:rsid w:val="00F50D9A"/>
    <w:rsid w:val="00F510D4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4FE066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4F0-E06F-4AB7-8A64-5A2A255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　万里奈</cp:lastModifiedBy>
  <cp:revision>15</cp:revision>
  <cp:lastPrinted>2017-11-29T09:18:00Z</cp:lastPrinted>
  <dcterms:created xsi:type="dcterms:W3CDTF">2021-06-12T04:55:00Z</dcterms:created>
  <dcterms:modified xsi:type="dcterms:W3CDTF">2024-01-16T01:51:00Z</dcterms:modified>
</cp:coreProperties>
</file>